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41" w:rsidRDefault="009C1841" w:rsidP="009C1841">
      <w:pPr>
        <w:pStyle w:val="Encabezado"/>
        <w:jc w:val="center"/>
        <w:outlineLvl w:val="0"/>
        <w:rPr>
          <w:b/>
          <w:bCs/>
        </w:rPr>
      </w:pPr>
    </w:p>
    <w:p w:rsidR="009C1841" w:rsidRPr="009C1841" w:rsidRDefault="009C1841" w:rsidP="009C1841">
      <w:pPr>
        <w:pStyle w:val="Encabezado"/>
        <w:jc w:val="center"/>
        <w:outlineLvl w:val="0"/>
        <w:rPr>
          <w:b/>
          <w:bCs/>
          <w:sz w:val="24"/>
        </w:rPr>
      </w:pPr>
      <w:r w:rsidRPr="009C1841">
        <w:rPr>
          <w:b/>
          <w:bCs/>
          <w:sz w:val="24"/>
        </w:rPr>
        <w:t>Ejercicios UD 2: Imágenes y multimedia</w:t>
      </w:r>
    </w:p>
    <w:p w:rsidR="009C1841" w:rsidRPr="00AE2D55" w:rsidRDefault="009C1841" w:rsidP="009C1841">
      <w:pPr>
        <w:pStyle w:val="Encabezado"/>
        <w:jc w:val="center"/>
        <w:rPr>
          <w:b/>
          <w:bCs/>
        </w:rPr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 xml:space="preserve">Rescata el artículo </w:t>
      </w:r>
      <w:r w:rsidRPr="00D36B24">
        <w:t xml:space="preserve">de la </w:t>
      </w:r>
      <w:r>
        <w:t>Wikipedia del ejercicio 1 del boletín 1 y añádele algunas imágenes relacionadas.</w:t>
      </w:r>
    </w:p>
    <w:p w:rsidR="009C1841" w:rsidRDefault="009C1841" w:rsidP="009C1841">
      <w:pPr>
        <w:pStyle w:val="Encabezado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Rescata el documento del ejercicio 2 del boletín 1 y añádele algunas imágenes relacionadas.</w:t>
      </w:r>
    </w:p>
    <w:p w:rsidR="009C1841" w:rsidRDefault="009C1841" w:rsidP="009C1841">
      <w:pPr>
        <w:pStyle w:val="Encabezado"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 w:rsidRPr="00641CB4">
        <w:t xml:space="preserve">Escoge una imagen. </w:t>
      </w:r>
      <w:r w:rsidR="00473838" w:rsidRPr="00641CB4">
        <w:t>Escálala</w:t>
      </w:r>
      <w:r w:rsidRPr="00641CB4">
        <w:t xml:space="preserve"> y dal</w:t>
      </w:r>
      <w:r w:rsidR="0020587B">
        <w:t>e la resolución necesaria (72ppp</w:t>
      </w:r>
      <w:r w:rsidRPr="00641CB4">
        <w:t xml:space="preserve">). </w:t>
      </w:r>
      <w:r w:rsidR="00473838" w:rsidRPr="00641CB4">
        <w:t>Almacénala</w:t>
      </w:r>
      <w:r w:rsidR="00663374">
        <w:t xml:space="preserve"> en vario</w:t>
      </w:r>
      <w:r w:rsidRPr="00641CB4">
        <w:t>s</w:t>
      </w:r>
      <w:r w:rsidR="00663374">
        <w:t xml:space="preserve"> tamaños y</w:t>
      </w:r>
      <w:r w:rsidRPr="00641CB4">
        <w:t xml:space="preserve"> calidades </w:t>
      </w:r>
      <w:proofErr w:type="spellStart"/>
      <w:r w:rsidRPr="00641CB4">
        <w:t>jpg</w:t>
      </w:r>
      <w:proofErr w:type="spellEnd"/>
      <w:r w:rsidRPr="00641CB4">
        <w:t xml:space="preserve"> (25</w:t>
      </w:r>
      <w:r w:rsidR="0020587B">
        <w:t>%</w:t>
      </w:r>
      <w:r w:rsidRPr="00641CB4">
        <w:t>,</w:t>
      </w:r>
      <w:r>
        <w:t xml:space="preserve"> </w:t>
      </w:r>
      <w:r w:rsidRPr="00641CB4">
        <w:t>50</w:t>
      </w:r>
      <w:r w:rsidR="0020587B">
        <w:t>%</w:t>
      </w:r>
      <w:r w:rsidRPr="00641CB4">
        <w:t>,</w:t>
      </w:r>
      <w:r>
        <w:t xml:space="preserve"> </w:t>
      </w:r>
      <w:r w:rsidRPr="00641CB4">
        <w:t>75</w:t>
      </w:r>
      <w:r w:rsidR="0020587B">
        <w:t>%</w:t>
      </w:r>
      <w:r w:rsidRPr="00641CB4">
        <w:t>,</w:t>
      </w:r>
      <w:r>
        <w:t xml:space="preserve"> </w:t>
      </w:r>
      <w:r w:rsidRPr="00641CB4">
        <w:t>100</w:t>
      </w:r>
      <w:r w:rsidR="0020587B">
        <w:t>%</w:t>
      </w:r>
      <w:r w:rsidRPr="00641CB4">
        <w:t xml:space="preserve">) e insertarlas en un documento </w:t>
      </w:r>
      <w:r w:rsidR="00473838" w:rsidRPr="00641CB4">
        <w:t>HTML</w:t>
      </w:r>
      <w:r w:rsidRPr="00641CB4">
        <w:t xml:space="preserve"> para poder apreciar las diferencias.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 xml:space="preserve">Realizar </w:t>
      </w:r>
      <w:r w:rsidRPr="00641CB4">
        <w:t xml:space="preserve">un documento HTML que incluya un banner realizado con </w:t>
      </w:r>
      <w:proofErr w:type="spellStart"/>
      <w:r w:rsidRPr="00641CB4">
        <w:t>Gimp</w:t>
      </w:r>
      <w:proofErr w:type="spellEnd"/>
      <w:r w:rsidR="0020587B">
        <w:t xml:space="preserve"> o Canva</w:t>
      </w:r>
      <w:bookmarkStart w:id="0" w:name="_GoBack"/>
      <w:bookmarkEnd w:id="0"/>
      <w:r>
        <w:t>.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20587B" w:rsidRDefault="0020587B" w:rsidP="0020587B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 xml:space="preserve">Crea una página web que incluya una imagen con el mapa de Andalucía. Debemos crear un mapa sobre dicha imagen para que cada una de las provincias enlace a una URL diferente (en concreto, a la información sobre cada una de ellas en Wikipedia).  Se adjunta una imagen con el mapa de Andalucía (aunque no necesariamente hay que usar esta). </w:t>
      </w:r>
    </w:p>
    <w:p w:rsidR="0020587B" w:rsidRDefault="0020587B" w:rsidP="0020587B">
      <w:pPr>
        <w:pStyle w:val="Encabezado"/>
        <w:ind w:left="720"/>
        <w:jc w:val="both"/>
      </w:pPr>
      <w:r w:rsidRPr="00641CB4">
        <w:t>http://upload.wikimedia.org/wikipedia/commons/c/cd/Andaluc%C3%ADa_por_provincias.png</w:t>
      </w:r>
    </w:p>
    <w:p w:rsidR="0020587B" w:rsidRDefault="0020587B" w:rsidP="0020587B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Realiza un documento HTML que incluya una lista de reproducción con al menos 10 de tus canciones favoritas.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Crear una página que describa nuestro lugar ideal de vacaciones. La página debe incluir: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banner (con una relación de aspecto de aproximadamente 10 : 1.2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Varias fotografías del lugar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texto que describa el lugar, qué visitar, dónde alojarse y comer. Se pueden incluir todas las etiquetas sobre texto que se estimen convenientes.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audio con una canción representativa del lugar. Se debe reproducir automáticamente pero también se debe tener opción a pararlo.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Varios enlaces a páginas web de hoteles, apartamentos o casas rurales de la zona.</w:t>
      </w:r>
    </w:p>
    <w:p w:rsidR="009C1841" w:rsidRDefault="009C1841" w:rsidP="009C1841">
      <w:pPr>
        <w:pStyle w:val="Encabezado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Vamos a crear una página de</w:t>
      </w:r>
      <w:r w:rsidR="00C61100">
        <w:t xml:space="preserve"> un catálogo de artículos para venta online (puedes escoger el producto vendido)</w:t>
      </w:r>
      <w:r>
        <w:t xml:space="preserve">. En ella vamos a describir 3 </w:t>
      </w:r>
      <w:r w:rsidR="00C61100">
        <w:t>artículos</w:t>
      </w:r>
      <w:r>
        <w:t>. Se deben seguir las siguientes consignas: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>La página debe tener un título como cabecera principal, el cual vendrá “subrayado” con una línea que ocupe toda la pantalla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Cada </w:t>
      </w:r>
      <w:r w:rsidR="00C61100">
        <w:t>artículo</w:t>
      </w:r>
      <w:r>
        <w:t xml:space="preserve"> debe comenzar por un título (menor en tamaño que la cabecera principal) donde se indique la marca y el modelo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Después, deben aparecer al menos 3 párrafos con información sobre el </w:t>
      </w:r>
      <w:r w:rsidR="00C61100">
        <w:t>artículo</w:t>
      </w:r>
      <w:r>
        <w:t>, sus características, ventajas, etc…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También hay que incluir al menos dos imágenes del </w:t>
      </w:r>
      <w:r w:rsidR="00C61100">
        <w:t>artículo</w:t>
      </w:r>
      <w:r>
        <w:t>, con un tamaño a determinar por el alumno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Se deberá incluir un enlace que apunte a la página del fabricante del </w:t>
      </w:r>
      <w:r w:rsidR="00C61100">
        <w:t>artículo</w:t>
      </w:r>
      <w:r>
        <w:t>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Por último, se deberá incluir un video (recordar que, de forma didáctica, se puede descargar de </w:t>
      </w:r>
      <w:r w:rsidR="00473838">
        <w:t>YouTube</w:t>
      </w:r>
      <w:r>
        <w:t xml:space="preserve"> usando la web www.keepvid.com). Se debe escoger un fotograma intermedio como imagen del video. Recordar que cuantos más </w:t>
      </w:r>
      <w:r>
        <w:lastRenderedPageBreak/>
        <w:t>formatos del mismo video se incluyan, más posibilidades tenemos de que nuestro video se pueda visualizar en cualquier navegador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>Se pueden incluir todas las etiquetas sobre texto (énfasis, importancia, citas</w:t>
      </w:r>
      <w:r w:rsidR="00473838">
        <w:t>,…</w:t>
      </w:r>
      <w:r>
        <w:t>) que se estimen convenientes.</w:t>
      </w:r>
    </w:p>
    <w:p w:rsidR="00FE7F97" w:rsidRPr="00475EFE" w:rsidRDefault="00FE7F97" w:rsidP="00475EFE">
      <w:pPr>
        <w:spacing w:after="400" w:line="336" w:lineRule="auto"/>
        <w:jc w:val="both"/>
        <w:rPr>
          <w:color w:val="66757E"/>
          <w:sz w:val="20"/>
          <w:lang w:val="es-ES_tradnl"/>
        </w:rPr>
      </w:pPr>
    </w:p>
    <w:sectPr w:rsidR="00FE7F97" w:rsidRPr="00475EFE" w:rsidSect="00CB3842">
      <w:headerReference w:type="default" r:id="rId8"/>
      <w:footerReference w:type="default" r:id="rId9"/>
      <w:pgSz w:w="11906" w:h="16838"/>
      <w:pgMar w:top="1392" w:right="1701" w:bottom="1418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C6" w:rsidRDefault="00420AC6" w:rsidP="00B31B9E">
      <w:pPr>
        <w:spacing w:after="0" w:line="240" w:lineRule="auto"/>
      </w:pPr>
      <w:r>
        <w:separator/>
      </w:r>
    </w:p>
  </w:endnote>
  <w:endnote w:type="continuationSeparator" w:id="0">
    <w:p w:rsidR="00420AC6" w:rsidRDefault="00420AC6" w:rsidP="00B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5133"/>
      <w:docPartObj>
        <w:docPartGallery w:val="Page Numbers (Bottom of Page)"/>
        <w:docPartUnique/>
      </w:docPartObj>
    </w:sdtPr>
    <w:sdtEndPr/>
    <w:sdtContent>
      <w:p w:rsidR="00CB3842" w:rsidRDefault="00CB3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7B">
          <w:rPr>
            <w:noProof/>
          </w:rPr>
          <w:t>2</w:t>
        </w:r>
        <w:r>
          <w:fldChar w:fldCharType="end"/>
        </w:r>
      </w:p>
    </w:sdtContent>
  </w:sdt>
  <w:p w:rsidR="00B31B9E" w:rsidRDefault="00B3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C6" w:rsidRDefault="00420AC6" w:rsidP="00B31B9E">
      <w:pPr>
        <w:spacing w:after="0" w:line="240" w:lineRule="auto"/>
      </w:pPr>
      <w:r>
        <w:separator/>
      </w:r>
    </w:p>
  </w:footnote>
  <w:footnote w:type="continuationSeparator" w:id="0">
    <w:p w:rsidR="00420AC6" w:rsidRDefault="00420AC6" w:rsidP="00B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E" w:rsidRDefault="00CB38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17AB3" wp14:editId="182D07B7">
              <wp:simplePos x="0" y="0"/>
              <wp:positionH relativeFrom="column">
                <wp:posOffset>1936073</wp:posOffset>
              </wp:positionH>
              <wp:positionV relativeFrom="paragraph">
                <wp:posOffset>-241992</wp:posOffset>
              </wp:positionV>
              <wp:extent cx="2632075" cy="587787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2" w:rsidRPr="00CB3842" w:rsidRDefault="00CB3842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CB3842" w:rsidRPr="00CB3842" w:rsidRDefault="00473838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º CFG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S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DAM</w:t>
                          </w:r>
                        </w:p>
                        <w:p w:rsidR="00CB3842" w:rsidRPr="00CB3842" w:rsidRDefault="00473838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MSGI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7AB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45pt;margin-top:-19.05pt;width:207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retg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" filled="f" stroked="f">
              <v:textbox>
                <w:txbxContent>
                  <w:p w:rsidR="00CB3842" w:rsidRPr="00CB3842" w:rsidRDefault="00CB3842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CB3842" w:rsidRPr="00CB3842" w:rsidRDefault="00473838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º CFG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S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DAM</w:t>
                    </w:r>
                  </w:p>
                  <w:p w:rsidR="00CB3842" w:rsidRPr="00CB3842" w:rsidRDefault="00473838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MSGI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1B9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180DC5" wp14:editId="76D51A6D">
          <wp:simplePos x="0" y="0"/>
          <wp:positionH relativeFrom="column">
            <wp:posOffset>-1073833</wp:posOffset>
          </wp:positionH>
          <wp:positionV relativeFrom="paragraph">
            <wp:posOffset>-1023105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79A4"/>
    <w:multiLevelType w:val="hybridMultilevel"/>
    <w:tmpl w:val="D7A2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330"/>
    <w:multiLevelType w:val="hybridMultilevel"/>
    <w:tmpl w:val="0D8E7882"/>
    <w:lvl w:ilvl="0" w:tplc="CD56F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AD1"/>
    <w:multiLevelType w:val="hybridMultilevel"/>
    <w:tmpl w:val="2300395A"/>
    <w:lvl w:ilvl="0" w:tplc="4C2CC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402"/>
    <w:multiLevelType w:val="hybridMultilevel"/>
    <w:tmpl w:val="C606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435"/>
    <w:multiLevelType w:val="hybridMultilevel"/>
    <w:tmpl w:val="28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1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E"/>
    <w:rsid w:val="0000383E"/>
    <w:rsid w:val="00015575"/>
    <w:rsid w:val="0002197B"/>
    <w:rsid w:val="0002734A"/>
    <w:rsid w:val="00027BE7"/>
    <w:rsid w:val="000519B4"/>
    <w:rsid w:val="000519E0"/>
    <w:rsid w:val="00053B44"/>
    <w:rsid w:val="000601E4"/>
    <w:rsid w:val="000605F0"/>
    <w:rsid w:val="00070DAD"/>
    <w:rsid w:val="000839BC"/>
    <w:rsid w:val="000840F8"/>
    <w:rsid w:val="0009258B"/>
    <w:rsid w:val="00092EB3"/>
    <w:rsid w:val="000A1194"/>
    <w:rsid w:val="000B6739"/>
    <w:rsid w:val="000C2528"/>
    <w:rsid w:val="000F0A34"/>
    <w:rsid w:val="000F0CBA"/>
    <w:rsid w:val="000F0E9A"/>
    <w:rsid w:val="000F1570"/>
    <w:rsid w:val="000F671D"/>
    <w:rsid w:val="000F775E"/>
    <w:rsid w:val="000F7D08"/>
    <w:rsid w:val="00101026"/>
    <w:rsid w:val="00117AAC"/>
    <w:rsid w:val="00117BCC"/>
    <w:rsid w:val="00117D07"/>
    <w:rsid w:val="00127B01"/>
    <w:rsid w:val="00127DB7"/>
    <w:rsid w:val="001313A3"/>
    <w:rsid w:val="00135A92"/>
    <w:rsid w:val="00137F61"/>
    <w:rsid w:val="00150031"/>
    <w:rsid w:val="0016197D"/>
    <w:rsid w:val="00161F59"/>
    <w:rsid w:val="00165471"/>
    <w:rsid w:val="00170A20"/>
    <w:rsid w:val="00172191"/>
    <w:rsid w:val="001760EC"/>
    <w:rsid w:val="001778E8"/>
    <w:rsid w:val="00177C5B"/>
    <w:rsid w:val="00191078"/>
    <w:rsid w:val="00192EF0"/>
    <w:rsid w:val="001A0FCA"/>
    <w:rsid w:val="001A7283"/>
    <w:rsid w:val="001B6BE8"/>
    <w:rsid w:val="001C7D30"/>
    <w:rsid w:val="001D0DCA"/>
    <w:rsid w:val="001D2CF5"/>
    <w:rsid w:val="001E3C17"/>
    <w:rsid w:val="001F1B02"/>
    <w:rsid w:val="001F462F"/>
    <w:rsid w:val="001F6150"/>
    <w:rsid w:val="0020587B"/>
    <w:rsid w:val="00211673"/>
    <w:rsid w:val="002117D8"/>
    <w:rsid w:val="002136B1"/>
    <w:rsid w:val="0022244A"/>
    <w:rsid w:val="0022663D"/>
    <w:rsid w:val="0023526F"/>
    <w:rsid w:val="00240780"/>
    <w:rsid w:val="0024219F"/>
    <w:rsid w:val="00243AA4"/>
    <w:rsid w:val="0025558E"/>
    <w:rsid w:val="00257AEE"/>
    <w:rsid w:val="002911BF"/>
    <w:rsid w:val="002953AD"/>
    <w:rsid w:val="00295CAA"/>
    <w:rsid w:val="002978DE"/>
    <w:rsid w:val="002A742B"/>
    <w:rsid w:val="002B370F"/>
    <w:rsid w:val="002B4180"/>
    <w:rsid w:val="002C3EED"/>
    <w:rsid w:val="002E0BC2"/>
    <w:rsid w:val="00301CE6"/>
    <w:rsid w:val="00302AAA"/>
    <w:rsid w:val="00303DC5"/>
    <w:rsid w:val="00310D20"/>
    <w:rsid w:val="0031431F"/>
    <w:rsid w:val="003272D5"/>
    <w:rsid w:val="00334C1D"/>
    <w:rsid w:val="00341137"/>
    <w:rsid w:val="00341BE4"/>
    <w:rsid w:val="00342A42"/>
    <w:rsid w:val="0034697E"/>
    <w:rsid w:val="0035144C"/>
    <w:rsid w:val="0035694F"/>
    <w:rsid w:val="003575E4"/>
    <w:rsid w:val="0036115B"/>
    <w:rsid w:val="0036429C"/>
    <w:rsid w:val="0037190B"/>
    <w:rsid w:val="003730C9"/>
    <w:rsid w:val="00374212"/>
    <w:rsid w:val="00382243"/>
    <w:rsid w:val="0039210F"/>
    <w:rsid w:val="0039514A"/>
    <w:rsid w:val="003A2EE0"/>
    <w:rsid w:val="003B3B25"/>
    <w:rsid w:val="003B3F08"/>
    <w:rsid w:val="003C0398"/>
    <w:rsid w:val="003C0E74"/>
    <w:rsid w:val="003C17CA"/>
    <w:rsid w:val="003C3514"/>
    <w:rsid w:val="003D1195"/>
    <w:rsid w:val="003D3F93"/>
    <w:rsid w:val="003F35AD"/>
    <w:rsid w:val="003F5ECF"/>
    <w:rsid w:val="00411827"/>
    <w:rsid w:val="00420AC6"/>
    <w:rsid w:val="00420C7C"/>
    <w:rsid w:val="004224A1"/>
    <w:rsid w:val="00427687"/>
    <w:rsid w:val="00432BB5"/>
    <w:rsid w:val="004332FA"/>
    <w:rsid w:val="0044347B"/>
    <w:rsid w:val="00457FAE"/>
    <w:rsid w:val="0046360E"/>
    <w:rsid w:val="00473323"/>
    <w:rsid w:val="00473838"/>
    <w:rsid w:val="00475EFE"/>
    <w:rsid w:val="00493E7F"/>
    <w:rsid w:val="004C0ADD"/>
    <w:rsid w:val="004D0668"/>
    <w:rsid w:val="004D1B51"/>
    <w:rsid w:val="004E2558"/>
    <w:rsid w:val="004F012F"/>
    <w:rsid w:val="004F3D6F"/>
    <w:rsid w:val="005023BB"/>
    <w:rsid w:val="00512650"/>
    <w:rsid w:val="00512856"/>
    <w:rsid w:val="00514E22"/>
    <w:rsid w:val="005343A1"/>
    <w:rsid w:val="00541B55"/>
    <w:rsid w:val="005611F5"/>
    <w:rsid w:val="00562226"/>
    <w:rsid w:val="005664C4"/>
    <w:rsid w:val="005676C1"/>
    <w:rsid w:val="00575E4F"/>
    <w:rsid w:val="00593411"/>
    <w:rsid w:val="005A320F"/>
    <w:rsid w:val="005B67E9"/>
    <w:rsid w:val="005C3A71"/>
    <w:rsid w:val="005C6EB6"/>
    <w:rsid w:val="005D13D1"/>
    <w:rsid w:val="005D2409"/>
    <w:rsid w:val="005D3525"/>
    <w:rsid w:val="005D53DC"/>
    <w:rsid w:val="005D7B7D"/>
    <w:rsid w:val="005E3703"/>
    <w:rsid w:val="005F5CA6"/>
    <w:rsid w:val="005F7B2C"/>
    <w:rsid w:val="006002CF"/>
    <w:rsid w:val="00604E48"/>
    <w:rsid w:val="0062598B"/>
    <w:rsid w:val="006348CC"/>
    <w:rsid w:val="00637BBC"/>
    <w:rsid w:val="0064639F"/>
    <w:rsid w:val="00647926"/>
    <w:rsid w:val="006500AB"/>
    <w:rsid w:val="00663374"/>
    <w:rsid w:val="00664FC0"/>
    <w:rsid w:val="00665AC1"/>
    <w:rsid w:val="00665E43"/>
    <w:rsid w:val="00671150"/>
    <w:rsid w:val="00683289"/>
    <w:rsid w:val="0068499C"/>
    <w:rsid w:val="00685300"/>
    <w:rsid w:val="0068793E"/>
    <w:rsid w:val="006A192A"/>
    <w:rsid w:val="006A36A8"/>
    <w:rsid w:val="006C3574"/>
    <w:rsid w:val="006D1FCF"/>
    <w:rsid w:val="006D6849"/>
    <w:rsid w:val="006E6EEC"/>
    <w:rsid w:val="007005B5"/>
    <w:rsid w:val="00705467"/>
    <w:rsid w:val="0072285D"/>
    <w:rsid w:val="00725B6B"/>
    <w:rsid w:val="00726A9F"/>
    <w:rsid w:val="00726DF0"/>
    <w:rsid w:val="007311B7"/>
    <w:rsid w:val="00735BF4"/>
    <w:rsid w:val="0074102A"/>
    <w:rsid w:val="007445B6"/>
    <w:rsid w:val="00744BF3"/>
    <w:rsid w:val="007503DF"/>
    <w:rsid w:val="00751B98"/>
    <w:rsid w:val="0076275A"/>
    <w:rsid w:val="00775A9E"/>
    <w:rsid w:val="007857A1"/>
    <w:rsid w:val="00787277"/>
    <w:rsid w:val="00797742"/>
    <w:rsid w:val="007C2FBC"/>
    <w:rsid w:val="007C4CF9"/>
    <w:rsid w:val="007D6C74"/>
    <w:rsid w:val="007D6D93"/>
    <w:rsid w:val="0080097A"/>
    <w:rsid w:val="008037EE"/>
    <w:rsid w:val="00804559"/>
    <w:rsid w:val="008116F3"/>
    <w:rsid w:val="00821235"/>
    <w:rsid w:val="00837AD3"/>
    <w:rsid w:val="0084159B"/>
    <w:rsid w:val="00852E2C"/>
    <w:rsid w:val="00854E48"/>
    <w:rsid w:val="00855AC6"/>
    <w:rsid w:val="00857AB8"/>
    <w:rsid w:val="00862719"/>
    <w:rsid w:val="00881B6E"/>
    <w:rsid w:val="008821B1"/>
    <w:rsid w:val="008B0F44"/>
    <w:rsid w:val="008B1FA7"/>
    <w:rsid w:val="008B791C"/>
    <w:rsid w:val="008B7D5A"/>
    <w:rsid w:val="008C4731"/>
    <w:rsid w:val="008C4768"/>
    <w:rsid w:val="008D7C05"/>
    <w:rsid w:val="008E35B2"/>
    <w:rsid w:val="008E3822"/>
    <w:rsid w:val="008F3DC7"/>
    <w:rsid w:val="0090055F"/>
    <w:rsid w:val="00906990"/>
    <w:rsid w:val="00907C9A"/>
    <w:rsid w:val="009262D6"/>
    <w:rsid w:val="009720B4"/>
    <w:rsid w:val="009868B7"/>
    <w:rsid w:val="00991633"/>
    <w:rsid w:val="00992E0E"/>
    <w:rsid w:val="00996C9A"/>
    <w:rsid w:val="009A251F"/>
    <w:rsid w:val="009A344C"/>
    <w:rsid w:val="009B6B20"/>
    <w:rsid w:val="009C1841"/>
    <w:rsid w:val="009D50D8"/>
    <w:rsid w:val="009F4A20"/>
    <w:rsid w:val="009F4C71"/>
    <w:rsid w:val="009F7ADF"/>
    <w:rsid w:val="00A04D07"/>
    <w:rsid w:val="00A108EF"/>
    <w:rsid w:val="00A115ED"/>
    <w:rsid w:val="00A14E2E"/>
    <w:rsid w:val="00A304CC"/>
    <w:rsid w:val="00A36D15"/>
    <w:rsid w:val="00A44A25"/>
    <w:rsid w:val="00A459A6"/>
    <w:rsid w:val="00A47E64"/>
    <w:rsid w:val="00A633AB"/>
    <w:rsid w:val="00A8103E"/>
    <w:rsid w:val="00AA52B2"/>
    <w:rsid w:val="00AB7283"/>
    <w:rsid w:val="00AD5C84"/>
    <w:rsid w:val="00AD5D31"/>
    <w:rsid w:val="00AE1CF0"/>
    <w:rsid w:val="00AE23E8"/>
    <w:rsid w:val="00AE4D79"/>
    <w:rsid w:val="00AF1815"/>
    <w:rsid w:val="00AF40D4"/>
    <w:rsid w:val="00AF5495"/>
    <w:rsid w:val="00B00824"/>
    <w:rsid w:val="00B11E9E"/>
    <w:rsid w:val="00B2258A"/>
    <w:rsid w:val="00B26BCD"/>
    <w:rsid w:val="00B27A62"/>
    <w:rsid w:val="00B31B9E"/>
    <w:rsid w:val="00B35CD1"/>
    <w:rsid w:val="00B43AEE"/>
    <w:rsid w:val="00B46BF9"/>
    <w:rsid w:val="00B502DB"/>
    <w:rsid w:val="00B517EA"/>
    <w:rsid w:val="00B521B9"/>
    <w:rsid w:val="00B60389"/>
    <w:rsid w:val="00B70F35"/>
    <w:rsid w:val="00B779A5"/>
    <w:rsid w:val="00B80BBC"/>
    <w:rsid w:val="00B91F2A"/>
    <w:rsid w:val="00B9516E"/>
    <w:rsid w:val="00BA35A2"/>
    <w:rsid w:val="00BB1EF9"/>
    <w:rsid w:val="00BB33CF"/>
    <w:rsid w:val="00BB43C1"/>
    <w:rsid w:val="00BB508C"/>
    <w:rsid w:val="00BD505F"/>
    <w:rsid w:val="00BE210B"/>
    <w:rsid w:val="00BE46B7"/>
    <w:rsid w:val="00BF2EE2"/>
    <w:rsid w:val="00C04052"/>
    <w:rsid w:val="00C113F5"/>
    <w:rsid w:val="00C11F09"/>
    <w:rsid w:val="00C14F15"/>
    <w:rsid w:val="00C15AB1"/>
    <w:rsid w:val="00C21290"/>
    <w:rsid w:val="00C233ED"/>
    <w:rsid w:val="00C27B76"/>
    <w:rsid w:val="00C3226B"/>
    <w:rsid w:val="00C35582"/>
    <w:rsid w:val="00C42D16"/>
    <w:rsid w:val="00C431AE"/>
    <w:rsid w:val="00C4646B"/>
    <w:rsid w:val="00C47694"/>
    <w:rsid w:val="00C50845"/>
    <w:rsid w:val="00C51A00"/>
    <w:rsid w:val="00C56A97"/>
    <w:rsid w:val="00C56CBF"/>
    <w:rsid w:val="00C61100"/>
    <w:rsid w:val="00C62B7A"/>
    <w:rsid w:val="00C70E3F"/>
    <w:rsid w:val="00C75E5D"/>
    <w:rsid w:val="00C80C08"/>
    <w:rsid w:val="00C819DA"/>
    <w:rsid w:val="00C81EEB"/>
    <w:rsid w:val="00C83250"/>
    <w:rsid w:val="00C86D89"/>
    <w:rsid w:val="00C90242"/>
    <w:rsid w:val="00C92528"/>
    <w:rsid w:val="00C967A4"/>
    <w:rsid w:val="00C97AA0"/>
    <w:rsid w:val="00CB1912"/>
    <w:rsid w:val="00CB3842"/>
    <w:rsid w:val="00CB72F0"/>
    <w:rsid w:val="00CB7D3C"/>
    <w:rsid w:val="00CC0D8F"/>
    <w:rsid w:val="00CC488F"/>
    <w:rsid w:val="00CC7652"/>
    <w:rsid w:val="00CD760F"/>
    <w:rsid w:val="00CD7F73"/>
    <w:rsid w:val="00CE502D"/>
    <w:rsid w:val="00CE59BD"/>
    <w:rsid w:val="00CE7504"/>
    <w:rsid w:val="00CF2287"/>
    <w:rsid w:val="00CF6BCB"/>
    <w:rsid w:val="00D02CDE"/>
    <w:rsid w:val="00D16362"/>
    <w:rsid w:val="00D1705F"/>
    <w:rsid w:val="00D214D8"/>
    <w:rsid w:val="00D23557"/>
    <w:rsid w:val="00D3668E"/>
    <w:rsid w:val="00D4148B"/>
    <w:rsid w:val="00D62EBC"/>
    <w:rsid w:val="00D63E86"/>
    <w:rsid w:val="00D648D9"/>
    <w:rsid w:val="00D65903"/>
    <w:rsid w:val="00D72F1E"/>
    <w:rsid w:val="00D73E61"/>
    <w:rsid w:val="00D76F89"/>
    <w:rsid w:val="00D81A27"/>
    <w:rsid w:val="00D86A98"/>
    <w:rsid w:val="00D96F15"/>
    <w:rsid w:val="00DB0DD3"/>
    <w:rsid w:val="00DB2696"/>
    <w:rsid w:val="00DB26B0"/>
    <w:rsid w:val="00DB40F1"/>
    <w:rsid w:val="00DB4C38"/>
    <w:rsid w:val="00DD5B8B"/>
    <w:rsid w:val="00DD7119"/>
    <w:rsid w:val="00DE488F"/>
    <w:rsid w:val="00DE6BE0"/>
    <w:rsid w:val="00E10282"/>
    <w:rsid w:val="00E10857"/>
    <w:rsid w:val="00E12310"/>
    <w:rsid w:val="00E321DC"/>
    <w:rsid w:val="00E329D0"/>
    <w:rsid w:val="00E4031E"/>
    <w:rsid w:val="00E43E9A"/>
    <w:rsid w:val="00E77269"/>
    <w:rsid w:val="00E82236"/>
    <w:rsid w:val="00E85CCA"/>
    <w:rsid w:val="00E91C40"/>
    <w:rsid w:val="00E9590E"/>
    <w:rsid w:val="00EB014A"/>
    <w:rsid w:val="00EB4C1C"/>
    <w:rsid w:val="00EC2347"/>
    <w:rsid w:val="00ED6024"/>
    <w:rsid w:val="00EE16E9"/>
    <w:rsid w:val="00EE2F21"/>
    <w:rsid w:val="00EE46CC"/>
    <w:rsid w:val="00EE4982"/>
    <w:rsid w:val="00EE4DDA"/>
    <w:rsid w:val="00EF6296"/>
    <w:rsid w:val="00F0355B"/>
    <w:rsid w:val="00F05867"/>
    <w:rsid w:val="00F120AA"/>
    <w:rsid w:val="00F1277E"/>
    <w:rsid w:val="00F14875"/>
    <w:rsid w:val="00F14E16"/>
    <w:rsid w:val="00F17B2A"/>
    <w:rsid w:val="00F24471"/>
    <w:rsid w:val="00F31640"/>
    <w:rsid w:val="00F40991"/>
    <w:rsid w:val="00F45919"/>
    <w:rsid w:val="00F523AB"/>
    <w:rsid w:val="00F55BDF"/>
    <w:rsid w:val="00F63606"/>
    <w:rsid w:val="00F64787"/>
    <w:rsid w:val="00F672FA"/>
    <w:rsid w:val="00F717DC"/>
    <w:rsid w:val="00F722A8"/>
    <w:rsid w:val="00F73BA3"/>
    <w:rsid w:val="00F833F5"/>
    <w:rsid w:val="00F97D69"/>
    <w:rsid w:val="00FA24EA"/>
    <w:rsid w:val="00FB15FE"/>
    <w:rsid w:val="00FD1B27"/>
    <w:rsid w:val="00FE345C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7B79"/>
  <w15:docId w15:val="{2F575420-266C-4E13-9AE6-1E2F485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74"/>
    <w:rPr>
      <w:rFonts w:ascii="Decima Nova Pro" w:hAnsi="Decima Nova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B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B9E"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9E"/>
  </w:style>
  <w:style w:type="paragraph" w:styleId="Prrafodelista">
    <w:name w:val="List Paragraph"/>
    <w:basedOn w:val="Normal"/>
    <w:uiPriority w:val="34"/>
    <w:qFormat/>
    <w:rsid w:val="00092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A20"/>
    <w:rPr>
      <w:color w:val="808080"/>
    </w:rPr>
  </w:style>
  <w:style w:type="paragraph" w:styleId="Sinespaciado">
    <w:name w:val="No Spacing"/>
    <w:uiPriority w:val="1"/>
    <w:qFormat/>
    <w:rsid w:val="00663374"/>
    <w:pPr>
      <w:spacing w:after="0" w:line="240" w:lineRule="auto"/>
    </w:pPr>
    <w:rPr>
      <w:rFonts w:ascii="Decima Nova Pro" w:hAnsi="Decima Nova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E955-A853-4B37-97E5-161433B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i</dc:creator>
  <cp:lastModifiedBy>Rafael Villar</cp:lastModifiedBy>
  <cp:revision>7</cp:revision>
  <cp:lastPrinted>2015-09-02T15:44:00Z</cp:lastPrinted>
  <dcterms:created xsi:type="dcterms:W3CDTF">2015-10-13T06:32:00Z</dcterms:created>
  <dcterms:modified xsi:type="dcterms:W3CDTF">2020-10-07T16:54:00Z</dcterms:modified>
</cp:coreProperties>
</file>